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94E3" w14:textId="77777777" w:rsidR="00CB3A97" w:rsidRDefault="00000000">
      <w:pPr>
        <w:widowControl w:val="0"/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spacing w:val="8"/>
        </w:rPr>
      </w:pPr>
      <w:r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7B967D23" w14:textId="77777777" w:rsidR="00CB3A97" w:rsidRDefault="00000000">
      <w:pPr>
        <w:widowControl w:val="0"/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spacing w:val="8"/>
        </w:rPr>
      </w:pPr>
      <w:r>
        <w:rPr>
          <w:rFonts w:ascii="Times New Roman" w:hAnsi="Times New Roman" w:cs="Times New Roman"/>
          <w:spacing w:val="8"/>
        </w:rPr>
        <w:t>учреждение высшего образования</w:t>
      </w:r>
    </w:p>
    <w:p w14:paraId="574B9C27" w14:textId="77777777" w:rsidR="00CB3A97" w:rsidRDefault="00000000">
      <w:pPr>
        <w:widowControl w:val="0"/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0AB2685A" w14:textId="77777777" w:rsidR="00CB3A97" w:rsidRDefault="00000000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7959F28C" w14:textId="77777777" w:rsidR="00CB3A97" w:rsidRDefault="00000000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Институт онлайн-образования</w:t>
      </w:r>
    </w:p>
    <w:p w14:paraId="0ABAEB5C" w14:textId="672A95E7" w:rsidR="00CB3A97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8242B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FE3DDB2" w14:textId="77777777" w:rsidR="00CB3A97" w:rsidRDefault="00CB3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BCD520" w14:textId="77777777" w:rsidR="00CB3A97" w:rsidRDefault="00CB3A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48EFD7" w14:textId="77777777" w:rsidR="00CB3A97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6F25BBF5" w14:textId="77777777" w:rsidR="00CB3A97" w:rsidRDefault="00CB3A97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A89054" w14:textId="77777777" w:rsidR="00CB3A97" w:rsidRDefault="00000000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B5B6C3" w14:textId="77777777" w:rsidR="00CB3A97" w:rsidRDefault="000000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14:paraId="1C314549" w14:textId="183FFD95" w:rsidR="00CB3A97" w:rsidRDefault="00000000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правление подготовки </w:t>
      </w:r>
      <w:r w:rsidR="008242BD">
        <w:rPr>
          <w:rFonts w:ascii="Times New Roman" w:hAnsi="Times New Roman" w:cs="Times New Roman"/>
          <w:sz w:val="28"/>
          <w:szCs w:val="28"/>
        </w:rPr>
        <w:t>________________</w:t>
      </w:r>
    </w:p>
    <w:p w14:paraId="293BD152" w14:textId="77777777" w:rsidR="00CB3A97" w:rsidRDefault="00000000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14:paraId="76D9FB6C" w14:textId="48B86FAD" w:rsidR="00CB3A97" w:rsidRDefault="00000000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филь </w:t>
      </w:r>
      <w:r w:rsidR="008242BD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38F46C3" w14:textId="77777777" w:rsidR="00CB3A97" w:rsidRDefault="000000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</w:p>
    <w:p w14:paraId="4A9A694D" w14:textId="77777777" w:rsidR="00CB3A97" w:rsidRDefault="00CB3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C68D3C" w14:textId="77777777" w:rsidR="00CB3A97" w:rsidRDefault="000000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полнил студент учебной группы</w:t>
      </w:r>
    </w:p>
    <w:p w14:paraId="7C24FD9A" w14:textId="77777777" w:rsidR="00CB3A97" w:rsidRDefault="0000000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14:paraId="3221EFBD" w14:textId="77777777" w:rsidR="00CB3A97" w:rsidRDefault="000000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номер учебной группы)  </w:t>
      </w:r>
    </w:p>
    <w:p w14:paraId="5AF6E3A0" w14:textId="77777777" w:rsidR="00CB3A97" w:rsidRDefault="0000000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C875348" w14:textId="77777777" w:rsidR="00CB3A97" w:rsidRDefault="00000000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>(фамилия, имя, отчество полность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2C90B" w14:textId="77777777" w:rsidR="00CB3A97" w:rsidRDefault="0000000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уководитель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037ADAB" w14:textId="77777777" w:rsidR="00CB3A97" w:rsidRDefault="00000000">
      <w:pPr>
        <w:spacing w:after="0" w:line="276" w:lineRule="auto"/>
        <w:ind w:firstLine="5103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                            (ученая степень, ученое звание)</w:t>
      </w:r>
    </w:p>
    <w:p w14:paraId="530E70EE" w14:textId="77777777" w:rsidR="00CB3A97" w:rsidRDefault="0000000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6C0F454E" w14:textId="77777777" w:rsidR="00CB3A97" w:rsidRDefault="00000000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(</w:t>
      </w:r>
      <w:r>
        <w:rPr>
          <w:rFonts w:ascii="Times New Roman" w:hAnsi="Times New Roman"/>
          <w:sz w:val="20"/>
          <w:szCs w:val="20"/>
        </w:rPr>
        <w:t>И.О. Фамилия</w:t>
      </w:r>
      <w:r>
        <w:rPr>
          <w:rFonts w:ascii="Times New Roman" w:hAnsi="Times New Roman" w:cs="Times New Roman"/>
        </w:rPr>
        <w:t xml:space="preserve">) </w:t>
      </w:r>
    </w:p>
    <w:p w14:paraId="20E2C24A" w14:textId="77777777" w:rsidR="00CB3A97" w:rsidRDefault="00000000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36445B96" w14:textId="77777777" w:rsidR="00CB3A97" w:rsidRDefault="00000000" w:rsidP="008242BD">
      <w:pPr>
        <w:widowControl w:val="0"/>
        <w:tabs>
          <w:tab w:val="left" w:pos="4962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Р соответствует предъявляемым      </w:t>
      </w:r>
    </w:p>
    <w:p w14:paraId="777A6700" w14:textId="77777777" w:rsidR="00CB3A97" w:rsidRDefault="00000000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м</w:t>
      </w:r>
    </w:p>
    <w:p w14:paraId="2DCE5F37" w14:textId="7D67E680" w:rsidR="00CB3A97" w:rsidRDefault="00000000" w:rsidP="008242BD">
      <w:pPr>
        <w:tabs>
          <w:tab w:val="left" w:pos="5529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а  </w:t>
      </w:r>
      <w:r w:rsidR="008242B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242BD">
        <w:rPr>
          <w:rFonts w:ascii="Times New Roman" w:hAnsi="Times New Roman" w:cs="Times New Roman"/>
          <w:sz w:val="28"/>
          <w:szCs w:val="28"/>
        </w:rPr>
        <w:t>__________</w:t>
      </w:r>
    </w:p>
    <w:p w14:paraId="45D8CE11" w14:textId="239A6980" w:rsidR="00CB3A97" w:rsidRDefault="008242BD">
      <w:pPr>
        <w:spacing w:after="0" w:line="240" w:lineRule="auto"/>
        <w:ind w:firstLine="4962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___________________</w:t>
      </w:r>
      <w:r w:rsidR="00000000">
        <w:rPr>
          <w:rFonts w:ascii="Times New Roman" w:hAnsi="Times New Roman" w:cs="Times New Roman"/>
          <w:color w:val="FFFFFF"/>
          <w:sz w:val="28"/>
          <w:szCs w:val="28"/>
        </w:rPr>
        <w:t xml:space="preserve">___________________________ </w:t>
      </w:r>
    </w:p>
    <w:p w14:paraId="29663D11" w14:textId="1D7A5B32" w:rsidR="00CB3A97" w:rsidRDefault="008242BD">
      <w:pPr>
        <w:spacing w:after="0" w:line="240" w:lineRule="auto"/>
        <w:ind w:firstLine="5103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000000">
        <w:rPr>
          <w:rFonts w:ascii="Times New Roman" w:hAnsi="Times New Roman" w:cs="Times New Roman"/>
          <w:color w:val="FFFFFF"/>
          <w:sz w:val="28"/>
          <w:szCs w:val="28"/>
        </w:rPr>
        <w:t>______________________                       _</w:t>
      </w:r>
      <w:r w:rsidR="000000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17550" w14:textId="6F6CE4E4" w:rsidR="00CB3A97" w:rsidRDefault="00824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43E6A7C" w14:textId="77777777" w:rsidR="00CB3A97" w:rsidRDefault="00000000">
      <w:pPr>
        <w:spacing w:after="0" w:line="240" w:lineRule="auto"/>
        <w:ind w:left="75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987EA84" w14:textId="77777777" w:rsidR="00CB3A97" w:rsidRDefault="00000000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 2024 г.</w:t>
      </w:r>
    </w:p>
    <w:p w14:paraId="4E3CB121" w14:textId="77777777" w:rsidR="00CB3A97" w:rsidRDefault="00CB3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641D67" w14:textId="77777777" w:rsidR="00CB3A97" w:rsidRDefault="00CB3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C8A6CC" w14:textId="77777777" w:rsidR="00CB3A97" w:rsidRDefault="00CB3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B3CAA9" w14:textId="77777777" w:rsidR="00CB3A97" w:rsidRDefault="00CB3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72741B" w14:textId="77777777" w:rsidR="00CB3A97" w:rsidRDefault="00CB3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DD314A" w14:textId="77777777" w:rsidR="00CB3A97" w:rsidRDefault="00CB3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B89291" w14:textId="77777777" w:rsidR="00CB3A97" w:rsidRDefault="00000000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sectPr w:rsidR="00CB3A97">
      <w:headerReference w:type="default" r:id="rId7"/>
      <w:pgSz w:w="11906" w:h="16838"/>
      <w:pgMar w:top="766" w:right="680" w:bottom="68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F562" w14:textId="77777777" w:rsidR="00AD5533" w:rsidRDefault="00AD5533">
      <w:pPr>
        <w:spacing w:after="0" w:line="240" w:lineRule="auto"/>
      </w:pPr>
      <w:r>
        <w:separator/>
      </w:r>
    </w:p>
  </w:endnote>
  <w:endnote w:type="continuationSeparator" w:id="0">
    <w:p w14:paraId="34183DE2" w14:textId="77777777" w:rsidR="00AD5533" w:rsidRDefault="00AD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Astra Serif">
    <w:altName w:val="Arial"/>
    <w:panose1 w:val="020B0604020202020204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0F92" w14:textId="77777777" w:rsidR="00AD5533" w:rsidRDefault="00AD5533">
      <w:pPr>
        <w:spacing w:after="0" w:line="240" w:lineRule="auto"/>
      </w:pPr>
      <w:r>
        <w:separator/>
      </w:r>
    </w:p>
  </w:footnote>
  <w:footnote w:type="continuationSeparator" w:id="0">
    <w:p w14:paraId="5823D90A" w14:textId="77777777" w:rsidR="00AD5533" w:rsidRDefault="00AD5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545232"/>
      <w:docPartObj>
        <w:docPartGallery w:val="Page Numbers (Top of Page)"/>
        <w:docPartUnique/>
      </w:docPartObj>
    </w:sdtPr>
    <w:sdtContent>
      <w:p w14:paraId="1E1FBE40" w14:textId="77777777" w:rsidR="00CB3A97" w:rsidRDefault="00000000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25320" w14:textId="77777777" w:rsidR="00CB3A97" w:rsidRDefault="00CB3A97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97"/>
    <w:rsid w:val="008242BD"/>
    <w:rsid w:val="00AD5533"/>
    <w:rsid w:val="00CB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DDF85C"/>
  <w15:docId w15:val="{7D53D697-6C18-114F-96CA-B3F1BB48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FF27F6"/>
  </w:style>
  <w:style w:type="character" w:customStyle="1" w:styleId="aa">
    <w:name w:val="Нижний колонтитул Знак"/>
    <w:basedOn w:val="a0"/>
    <w:uiPriority w:val="99"/>
    <w:qFormat/>
    <w:rsid w:val="00FF27F6"/>
  </w:style>
  <w:style w:type="character" w:customStyle="1" w:styleId="1a">
    <w:name w:val="Основной текст Знак1"/>
    <w:basedOn w:val="a0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c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FD7DF1"/>
  </w:style>
  <w:style w:type="character" w:styleId="ae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4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alloon Text"/>
    <w:basedOn w:val="a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Body Text Indent"/>
    <w:basedOn w:val="a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19551-7F57-4F55-816D-4A438E140B67}"/>
</file>

<file path=customXml/itemProps2.xml><?xml version="1.0" encoding="utf-8"?>
<ds:datastoreItem xmlns:ds="http://schemas.openxmlformats.org/officeDocument/2006/customXml" ds:itemID="{3C8DB853-04B5-4601-ACAC-42D65D0E99C8}"/>
</file>

<file path=customXml/itemProps3.xml><?xml version="1.0" encoding="utf-8"?>
<ds:datastoreItem xmlns:ds="http://schemas.openxmlformats.org/officeDocument/2006/customXml" ds:itemID="{1F321388-AF07-4807-A54E-510ECACBA802}"/>
</file>

<file path=customXml/itemProps4.xml><?xml version="1.0" encoding="utf-8"?>
<ds:datastoreItem xmlns:ds="http://schemas.openxmlformats.org/officeDocument/2006/customXml" ds:itemID="{2E9900E8-D078-4B6C-8A29-4E997F50E3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Азизова Малика Нозимжоновна</cp:lastModifiedBy>
  <cp:revision>18</cp:revision>
  <cp:lastPrinted>2021-10-18T07:28:00Z</cp:lastPrinted>
  <dcterms:created xsi:type="dcterms:W3CDTF">2021-11-15T06:52:00Z</dcterms:created>
  <dcterms:modified xsi:type="dcterms:W3CDTF">2023-10-02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